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  <w:r w:rsidRPr="002B217F">
        <w:rPr>
          <w:rFonts w:ascii="Verdana" w:hAnsi="Verdana" w:cs="Arial"/>
          <w:b/>
          <w:u w:val="single"/>
        </w:rPr>
        <w:t>M</w:t>
      </w:r>
      <w:r w:rsidR="006B499E">
        <w:rPr>
          <w:rFonts w:ascii="Verdana" w:hAnsi="Verdana" w:cs="Arial"/>
          <w:b/>
          <w:u w:val="single"/>
        </w:rPr>
        <w:t>ETRYKA FILMU</w:t>
      </w: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:rsidR="006B499E" w:rsidRDefault="005D78A5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 w:rsidRPr="002B217F">
        <w:rPr>
          <w:rFonts w:ascii="Verdana" w:hAnsi="Verdana" w:cs="Arial"/>
          <w:b/>
          <w:sz w:val="22"/>
          <w:szCs w:val="22"/>
        </w:rPr>
        <w:t>VI</w:t>
      </w:r>
      <w:r w:rsidR="00A126C6">
        <w:rPr>
          <w:rFonts w:ascii="Verdana" w:hAnsi="Verdana" w:cs="Arial"/>
          <w:b/>
          <w:sz w:val="22"/>
          <w:szCs w:val="22"/>
        </w:rPr>
        <w:t>I</w:t>
      </w:r>
      <w:bookmarkStart w:id="0" w:name="_GoBack"/>
      <w:bookmarkEnd w:id="0"/>
      <w:r w:rsidRPr="002B217F">
        <w:rPr>
          <w:rFonts w:ascii="Verdana" w:hAnsi="Verdana" w:cs="Arial"/>
          <w:b/>
          <w:sz w:val="22"/>
          <w:szCs w:val="22"/>
        </w:rPr>
        <w:t xml:space="preserve"> EDYCJA</w:t>
      </w:r>
      <w:r w:rsidR="005955C9" w:rsidRPr="002B217F">
        <w:rPr>
          <w:rFonts w:ascii="Verdana" w:hAnsi="Verdana" w:cs="Arial"/>
          <w:b/>
          <w:sz w:val="22"/>
          <w:szCs w:val="22"/>
        </w:rPr>
        <w:t xml:space="preserve">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KONKURS</w:t>
      </w:r>
      <w:r w:rsidRPr="002B217F">
        <w:rPr>
          <w:rFonts w:ascii="Verdana" w:hAnsi="Verdana" w:cs="Arial"/>
          <w:b/>
          <w:i/>
          <w:sz w:val="22"/>
          <w:szCs w:val="22"/>
        </w:rPr>
        <w:t xml:space="preserve">U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NA</w:t>
      </w:r>
      <w:r w:rsidR="00916BBD">
        <w:rPr>
          <w:rFonts w:ascii="Verdana" w:hAnsi="Verdana" w:cs="Arial"/>
          <w:b/>
          <w:i/>
          <w:sz w:val="22"/>
          <w:szCs w:val="22"/>
        </w:rPr>
        <w:t xml:space="preserve"> KRÓTKI </w:t>
      </w:r>
      <w:r w:rsidR="006B499E">
        <w:rPr>
          <w:rFonts w:ascii="Verdana" w:hAnsi="Verdana" w:cs="Arial"/>
          <w:b/>
          <w:i/>
          <w:sz w:val="22"/>
          <w:szCs w:val="22"/>
        </w:rPr>
        <w:t xml:space="preserve">FILM PROMUJĄCY </w:t>
      </w:r>
    </w:p>
    <w:p w:rsidR="005955C9" w:rsidRPr="006B499E" w:rsidRDefault="006B499E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OCHRONĘ</w:t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 WŁASNOŚCI </w:t>
      </w:r>
      <w:r w:rsidR="00723334" w:rsidRPr="002B217F">
        <w:rPr>
          <w:rFonts w:ascii="Verdana" w:hAnsi="Verdana" w:cs="Arial"/>
          <w:b/>
          <w:i/>
          <w:snapToGrid w:val="0"/>
          <w:sz w:val="22"/>
          <w:szCs w:val="22"/>
        </w:rPr>
        <w:t>INTELEKTUALNEJ</w:t>
      </w:r>
    </w:p>
    <w:p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:rsidR="00BC7997" w:rsidRPr="002B217F" w:rsidRDefault="00A126C6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4" style="position:absolute;z-index:251660800" from="-6.2pt,6.1pt" to="523.95pt,6.1pt"/>
        </w:pict>
      </w:r>
    </w:p>
    <w:p w:rsidR="005955C9" w:rsidRDefault="006B499E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TYTUŁ FILMU </w:t>
      </w:r>
    </w:p>
    <w:p w:rsid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</w:p>
    <w:p w:rsidR="006B499E" w:rsidRP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………………………</w:t>
      </w:r>
    </w:p>
    <w:p w:rsidR="005955C9" w:rsidRPr="008E2EA2" w:rsidRDefault="005955C9" w:rsidP="005C5415">
      <w:pPr>
        <w:tabs>
          <w:tab w:val="left" w:pos="2130"/>
        </w:tabs>
        <w:rPr>
          <w:rFonts w:ascii="Verdana" w:hAnsi="Verdana" w:cs="Arial"/>
          <w:sz w:val="22"/>
          <w:szCs w:val="22"/>
        </w:rPr>
      </w:pPr>
    </w:p>
    <w:p w:rsidR="005955C9" w:rsidRPr="006B499E" w:rsidRDefault="006B499E" w:rsidP="006B499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6B499E">
        <w:rPr>
          <w:rFonts w:ascii="Verdana" w:hAnsi="Verdana" w:cs="Arial"/>
          <w:sz w:val="22"/>
          <w:szCs w:val="22"/>
        </w:rPr>
        <w:t>Czas trwania</w:t>
      </w:r>
      <w:r w:rsidR="008E2EA2">
        <w:rPr>
          <w:rFonts w:ascii="Verdana" w:hAnsi="Verdana" w:cs="Arial"/>
          <w:sz w:val="22"/>
          <w:szCs w:val="22"/>
        </w:rPr>
        <w:t>: .</w:t>
      </w:r>
      <w:r>
        <w:rPr>
          <w:rFonts w:ascii="Verdana" w:hAnsi="Verdana" w:cs="Arial"/>
          <w:sz w:val="22"/>
          <w:szCs w:val="22"/>
        </w:rPr>
        <w:t>….…………</w:t>
      </w:r>
      <w:r w:rsidR="008E2EA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B499E" w:rsidRPr="008E2EA2" w:rsidRDefault="006B499E" w:rsidP="0071685C">
      <w:pPr>
        <w:tabs>
          <w:tab w:val="left" w:pos="1260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r/Autorzy: ………………………………………………………………………………………………………………………………</w:t>
      </w:r>
    </w:p>
    <w:p w:rsidR="005955C9" w:rsidRPr="008E2EA2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22"/>
          <w:szCs w:val="22"/>
        </w:rPr>
      </w:pPr>
    </w:p>
    <w:p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</w:p>
    <w:p w:rsidR="006B499E" w:rsidRDefault="008E2EA2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………………………….………….</w:t>
      </w:r>
    </w:p>
    <w:p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:rsidR="005955C9" w:rsidRPr="002B217F" w:rsidRDefault="00A126C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5" style="position:absolute;z-index:251661824" from="-6.2pt,4.2pt" to="523.95pt,4.2pt"/>
        </w:pict>
      </w:r>
    </w:p>
    <w:p w:rsidR="005955C9" w:rsidRPr="002B217F" w:rsidRDefault="008E2EA2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Cs w:val="22"/>
        </w:rPr>
        <w:t>UTWORY WCHODZĄCE W SKŁAD FILMU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4B69ED" w:rsidRPr="002B217F" w:rsidRDefault="008B50CD" w:rsidP="00311610">
      <w:pPr>
        <w:pStyle w:val="Podtytu"/>
        <w:spacing w:after="0"/>
        <w:jc w:val="both"/>
        <w:rPr>
          <w:rFonts w:ascii="Verdana" w:hAnsi="Verdana"/>
        </w:rPr>
      </w:pPr>
      <w:r>
        <w:rPr>
          <w:rFonts w:ascii="Verdana" w:hAnsi="Verdana"/>
          <w:sz w:val="22"/>
        </w:rPr>
        <w:t>Tytuł utworu: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="002124BE" w:rsidRPr="002B217F">
        <w:t>……………</w:t>
      </w:r>
      <w:r w:rsidR="004B69ED" w:rsidRPr="002B217F">
        <w:t>………</w:t>
      </w:r>
      <w:r>
        <w:t>…..</w:t>
      </w:r>
      <w:r w:rsidR="004B69ED" w:rsidRPr="002B217F">
        <w:t>…………</w:t>
      </w:r>
      <w:r w:rsidR="009D64C7" w:rsidRPr="002B217F">
        <w:t>….……………………………</w:t>
      </w:r>
      <w:r w:rsidR="004B69ED" w:rsidRPr="002B217F">
        <w:t>………………</w:t>
      </w:r>
      <w:r>
        <w:t>…………………..</w:t>
      </w:r>
    </w:p>
    <w:p w:rsidR="004B69ED" w:rsidRPr="008B50CD" w:rsidRDefault="004B69ED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102EA9" w:rsidRDefault="008B50CD" w:rsidP="008B50CD">
      <w:pPr>
        <w:pStyle w:val="Podtytu"/>
        <w:spacing w:after="0"/>
        <w:jc w:val="both"/>
        <w:rPr>
          <w:rFonts w:ascii="Verdana" w:hAnsi="Verdana"/>
          <w:sz w:val="22"/>
          <w:szCs w:val="22"/>
        </w:rPr>
      </w:pPr>
      <w:r w:rsidRPr="008B50CD">
        <w:rPr>
          <w:rFonts w:ascii="Verdana" w:hAnsi="Verdana"/>
          <w:sz w:val="22"/>
        </w:rPr>
        <w:t>Kompozytor</w:t>
      </w:r>
      <w:r>
        <w:rPr>
          <w:rFonts w:ascii="Verdana" w:hAnsi="Verdana"/>
          <w:sz w:val="22"/>
        </w:rPr>
        <w:t>: …</w:t>
      </w:r>
      <w:r w:rsidR="004B69ED" w:rsidRPr="008B50CD">
        <w:rPr>
          <w:rFonts w:ascii="Verdana" w:hAnsi="Verdana"/>
          <w:sz w:val="22"/>
        </w:rPr>
        <w:t>………………………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B69ED" w:rsidRPr="008B50CD">
        <w:rPr>
          <w:rFonts w:ascii="Verdana" w:hAnsi="Verdana"/>
          <w:sz w:val="22"/>
        </w:rPr>
        <w:t>…………</w:t>
      </w:r>
      <w:r w:rsidR="009D64C7" w:rsidRPr="008B50CD">
        <w:rPr>
          <w:rFonts w:ascii="Verdana" w:hAnsi="Verdana"/>
          <w:sz w:val="22"/>
        </w:rPr>
        <w:t>….</w:t>
      </w:r>
      <w:r w:rsidR="004B69ED" w:rsidRPr="008B50CD">
        <w:rPr>
          <w:rFonts w:ascii="Verdana" w:hAnsi="Verdana"/>
          <w:sz w:val="22"/>
        </w:rPr>
        <w:t>…………………………………………</w:t>
      </w:r>
      <w:r>
        <w:rPr>
          <w:rFonts w:ascii="Verdana" w:hAnsi="Verdana"/>
          <w:sz w:val="22"/>
          <w:szCs w:val="22"/>
        </w:rPr>
        <w:t>…..</w:t>
      </w:r>
    </w:p>
    <w:p w:rsidR="008B50CD" w:rsidRPr="008B50CD" w:rsidRDefault="008B50CD" w:rsidP="008B50CD"/>
    <w:p w:rsidR="00102EA9" w:rsidRPr="002B217F" w:rsidRDefault="008B50CD" w:rsidP="00102EA9">
      <w:pPr>
        <w:pStyle w:val="Podtytu"/>
        <w:spacing w:after="0"/>
        <w:jc w:val="both"/>
      </w:pPr>
      <w:r w:rsidRPr="008B50CD">
        <w:rPr>
          <w:rFonts w:ascii="Verdana" w:hAnsi="Verdana"/>
          <w:sz w:val="22"/>
        </w:rPr>
        <w:t>Wykonawca:</w:t>
      </w:r>
      <w:r>
        <w:t xml:space="preserve"> ………</w:t>
      </w:r>
      <w:r w:rsidR="00102EA9" w:rsidRPr="002B217F">
        <w:t>………………………………………………………….…………………………………………………………………………….</w:t>
      </w:r>
    </w:p>
    <w:p w:rsidR="00C14E86" w:rsidRPr="008B50CD" w:rsidRDefault="00C14E86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4C4D6B" w:rsidRPr="008B50CD" w:rsidRDefault="008B50CD" w:rsidP="00311610">
      <w:pPr>
        <w:pStyle w:val="Podtytu"/>
        <w:spacing w:after="0"/>
        <w:jc w:val="both"/>
        <w:rPr>
          <w:rFonts w:ascii="Verdana" w:hAnsi="Verdana"/>
          <w:sz w:val="22"/>
        </w:rPr>
      </w:pPr>
      <w:r w:rsidRPr="008B50CD">
        <w:rPr>
          <w:rFonts w:ascii="Verdana" w:hAnsi="Verdana"/>
          <w:sz w:val="22"/>
        </w:rPr>
        <w:t xml:space="preserve">Właściciel praw: </w:t>
      </w:r>
      <w:r w:rsidR="004C4D6B" w:rsidRPr="008B50CD">
        <w:rPr>
          <w:rFonts w:ascii="Verdana" w:hAnsi="Verdana"/>
          <w:sz w:val="22"/>
        </w:rPr>
        <w:t>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C4D6B" w:rsidRPr="008B50CD">
        <w:rPr>
          <w:rFonts w:ascii="Verdana" w:hAnsi="Verdana"/>
          <w:sz w:val="22"/>
        </w:rPr>
        <w:t>……………</w:t>
      </w:r>
      <w:r w:rsidR="009D64C7" w:rsidRPr="008B50CD"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</w:t>
      </w:r>
      <w:r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………………….</w:t>
      </w:r>
    </w:p>
    <w:p w:rsidR="0045075C" w:rsidRPr="008B50CD" w:rsidRDefault="0045075C" w:rsidP="004C4D6B">
      <w:pPr>
        <w:tabs>
          <w:tab w:val="left" w:pos="1260"/>
        </w:tabs>
        <w:spacing w:line="360" w:lineRule="auto"/>
        <w:rPr>
          <w:rFonts w:ascii="Verdana" w:hAnsi="Verdana"/>
          <w:sz w:val="22"/>
        </w:rPr>
      </w:pPr>
    </w:p>
    <w:p w:rsidR="00D36CE8" w:rsidRDefault="00A126C6" w:rsidP="00D36CE8">
      <w:pPr>
        <w:spacing w:line="276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noProof/>
        </w:rPr>
        <w:pict>
          <v:line id="_x0000_s1053" style="position:absolute;left:0;text-align:left;z-index:251659776" from="-5.9pt,7.6pt" to="524.25pt,7.6pt"/>
        </w:pict>
      </w:r>
    </w:p>
    <w:p w:rsidR="00DF7F99" w:rsidRDefault="00DF7F99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Pr="00FE041B" w:rsidRDefault="0095652B" w:rsidP="00DF7F99">
      <w:pPr>
        <w:rPr>
          <w:rFonts w:ascii="Verdana" w:hAnsi="Verdana"/>
        </w:rPr>
      </w:pPr>
    </w:p>
    <w:p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="00195063">
        <w:rPr>
          <w:rFonts w:ascii="Verdana" w:hAnsi="Verdana" w:cs="Arial"/>
          <w:sz w:val="14"/>
          <w:szCs w:val="17"/>
        </w:rPr>
        <w:t>czytelny podpis Uczestnika</w:t>
      </w:r>
      <w:r w:rsidRPr="002B217F">
        <w:rPr>
          <w:rFonts w:ascii="Verdana" w:hAnsi="Verdana" w:cs="Arial"/>
          <w:sz w:val="14"/>
          <w:szCs w:val="17"/>
        </w:rPr>
        <w:t xml:space="preserve"> </w:t>
      </w:r>
    </w:p>
    <w:p w:rsidR="00DF7F99" w:rsidRDefault="00DF7F99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Pr="002B217F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ED5101" w:rsidRPr="002B217F" w:rsidRDefault="00A126C6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1" w:name="_Hlk479420353"/>
      <w:r>
        <w:rPr>
          <w:rFonts w:ascii="Verdana" w:hAnsi="Verdana" w:cs="Arial"/>
          <w:i/>
          <w:noProof/>
        </w:rPr>
        <w:pict>
          <v:line id="_x0000_s1042" style="position:absolute;left:0;text-align:left;z-index:251656704" from="-5.9pt,10.15pt" to="524.25pt,10.15pt"/>
        </w:pict>
      </w:r>
    </w:p>
    <w:p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="0095652B">
        <w:rPr>
          <w:rFonts w:ascii="Verdana" w:hAnsi="Verdana" w:cs="Arial"/>
          <w:sz w:val="18"/>
          <w:szCs w:val="18"/>
        </w:rPr>
        <w:t>Metrykę</w:t>
      </w:r>
      <w:r w:rsidRPr="002B217F">
        <w:rPr>
          <w:rFonts w:ascii="Verdana" w:hAnsi="Verdana" w:cs="Arial"/>
          <w:sz w:val="18"/>
          <w:szCs w:val="18"/>
        </w:rPr>
        <w:t xml:space="preserve">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F1647A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:rsidR="00532428" w:rsidRPr="002B217F" w:rsidRDefault="00A126C6">
      <w:pPr>
        <w:tabs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>
          <v:line id="_x0000_s1043" style="position:absolute;left:0;text-align:left;z-index:251657728" from="-5.9pt,2.9pt" to="524.25pt,2.9pt"/>
        </w:pict>
      </w:r>
      <w:bookmarkEnd w:id="1"/>
    </w:p>
    <w:sectPr w:rsidR="00532428" w:rsidRPr="002B217F" w:rsidSect="00DE5B4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13" w:rsidRDefault="00923C13" w:rsidP="003C4BC2">
      <w:r>
        <w:separator/>
      </w:r>
    </w:p>
  </w:endnote>
  <w:endnote w:type="continuationSeparator" w:id="0">
    <w:p w:rsidR="00923C13" w:rsidRDefault="00923C13" w:rsidP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Default="00923C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69A">
      <w:rPr>
        <w:noProof/>
      </w:rPr>
      <w:t>1</w:t>
    </w:r>
    <w:r>
      <w:rPr>
        <w:noProof/>
      </w:rPr>
      <w:fldChar w:fldCharType="end"/>
    </w:r>
  </w:p>
  <w:p w:rsidR="00C1469A" w:rsidRDefault="00C1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13" w:rsidRDefault="00923C13" w:rsidP="003C4BC2">
      <w:r>
        <w:separator/>
      </w:r>
    </w:p>
  </w:footnote>
  <w:footnote w:type="continuationSeparator" w:id="0">
    <w:p w:rsidR="00923C13" w:rsidRDefault="00923C13" w:rsidP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:rsidR="00C1469A" w:rsidRDefault="00C1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4670829E"/>
    <w:lvl w:ilvl="0" w:tplc="B2CE225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5D4C"/>
    <w:rsid w:val="00037523"/>
    <w:rsid w:val="00045A24"/>
    <w:rsid w:val="00070033"/>
    <w:rsid w:val="0009616A"/>
    <w:rsid w:val="000A1477"/>
    <w:rsid w:val="000D1256"/>
    <w:rsid w:val="000E1C55"/>
    <w:rsid w:val="000E5DE0"/>
    <w:rsid w:val="000F5E2F"/>
    <w:rsid w:val="00102EA9"/>
    <w:rsid w:val="00113121"/>
    <w:rsid w:val="00117A0D"/>
    <w:rsid w:val="00130073"/>
    <w:rsid w:val="00140BCB"/>
    <w:rsid w:val="0014483A"/>
    <w:rsid w:val="00162027"/>
    <w:rsid w:val="001623BD"/>
    <w:rsid w:val="00182F4A"/>
    <w:rsid w:val="00195063"/>
    <w:rsid w:val="001A46B8"/>
    <w:rsid w:val="001B4499"/>
    <w:rsid w:val="00211A5F"/>
    <w:rsid w:val="002124BE"/>
    <w:rsid w:val="00224E2B"/>
    <w:rsid w:val="00250842"/>
    <w:rsid w:val="0027544F"/>
    <w:rsid w:val="002B217F"/>
    <w:rsid w:val="002B24CB"/>
    <w:rsid w:val="002B7F0A"/>
    <w:rsid w:val="002C1AB4"/>
    <w:rsid w:val="0030056E"/>
    <w:rsid w:val="00303E7E"/>
    <w:rsid w:val="00311610"/>
    <w:rsid w:val="00313053"/>
    <w:rsid w:val="003168D3"/>
    <w:rsid w:val="00317520"/>
    <w:rsid w:val="00323507"/>
    <w:rsid w:val="00334E40"/>
    <w:rsid w:val="003449F4"/>
    <w:rsid w:val="00350EA4"/>
    <w:rsid w:val="003637B4"/>
    <w:rsid w:val="003661C9"/>
    <w:rsid w:val="003843BB"/>
    <w:rsid w:val="00394BFF"/>
    <w:rsid w:val="003969E5"/>
    <w:rsid w:val="003B0BF7"/>
    <w:rsid w:val="003C4BC2"/>
    <w:rsid w:val="003D32A9"/>
    <w:rsid w:val="003E4A48"/>
    <w:rsid w:val="00416076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02D48"/>
    <w:rsid w:val="0051262E"/>
    <w:rsid w:val="00526792"/>
    <w:rsid w:val="00532428"/>
    <w:rsid w:val="005335C6"/>
    <w:rsid w:val="00543278"/>
    <w:rsid w:val="00560A0F"/>
    <w:rsid w:val="00562929"/>
    <w:rsid w:val="00574CA8"/>
    <w:rsid w:val="005822C3"/>
    <w:rsid w:val="005862CF"/>
    <w:rsid w:val="005955C9"/>
    <w:rsid w:val="005A7FA5"/>
    <w:rsid w:val="005C5415"/>
    <w:rsid w:val="005D78A5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B499E"/>
    <w:rsid w:val="006C1CCC"/>
    <w:rsid w:val="006F3D4D"/>
    <w:rsid w:val="0070711E"/>
    <w:rsid w:val="00714C7D"/>
    <w:rsid w:val="0071685C"/>
    <w:rsid w:val="00722D1E"/>
    <w:rsid w:val="00723334"/>
    <w:rsid w:val="00727B55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B50CD"/>
    <w:rsid w:val="008E0B04"/>
    <w:rsid w:val="008E110E"/>
    <w:rsid w:val="008E2EA2"/>
    <w:rsid w:val="008E41AE"/>
    <w:rsid w:val="008F71C6"/>
    <w:rsid w:val="008F74C7"/>
    <w:rsid w:val="0090273F"/>
    <w:rsid w:val="00904DB3"/>
    <w:rsid w:val="00905B8E"/>
    <w:rsid w:val="00916198"/>
    <w:rsid w:val="00916BBD"/>
    <w:rsid w:val="00923C13"/>
    <w:rsid w:val="00927473"/>
    <w:rsid w:val="00931392"/>
    <w:rsid w:val="009530EE"/>
    <w:rsid w:val="009560AA"/>
    <w:rsid w:val="0095652B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E6CDA"/>
    <w:rsid w:val="009F6508"/>
    <w:rsid w:val="00A017B3"/>
    <w:rsid w:val="00A108B0"/>
    <w:rsid w:val="00A126C6"/>
    <w:rsid w:val="00A25881"/>
    <w:rsid w:val="00A35EC7"/>
    <w:rsid w:val="00A35F6E"/>
    <w:rsid w:val="00A37063"/>
    <w:rsid w:val="00A41C6A"/>
    <w:rsid w:val="00A43A60"/>
    <w:rsid w:val="00A535FA"/>
    <w:rsid w:val="00A759C9"/>
    <w:rsid w:val="00A859DA"/>
    <w:rsid w:val="00AB2DE9"/>
    <w:rsid w:val="00AB3E01"/>
    <w:rsid w:val="00AD4C33"/>
    <w:rsid w:val="00AE52C6"/>
    <w:rsid w:val="00AF440A"/>
    <w:rsid w:val="00AF5C90"/>
    <w:rsid w:val="00B10A1E"/>
    <w:rsid w:val="00B21839"/>
    <w:rsid w:val="00B2322A"/>
    <w:rsid w:val="00B3026D"/>
    <w:rsid w:val="00B30D96"/>
    <w:rsid w:val="00B46F65"/>
    <w:rsid w:val="00B803A0"/>
    <w:rsid w:val="00B96E97"/>
    <w:rsid w:val="00BB4EE3"/>
    <w:rsid w:val="00BC6CFE"/>
    <w:rsid w:val="00BC7997"/>
    <w:rsid w:val="00BD3349"/>
    <w:rsid w:val="00C11CFF"/>
    <w:rsid w:val="00C13738"/>
    <w:rsid w:val="00C1469A"/>
    <w:rsid w:val="00C14E86"/>
    <w:rsid w:val="00C25480"/>
    <w:rsid w:val="00C30AAC"/>
    <w:rsid w:val="00C33E66"/>
    <w:rsid w:val="00C34CBD"/>
    <w:rsid w:val="00C364B7"/>
    <w:rsid w:val="00C546D1"/>
    <w:rsid w:val="00C702B9"/>
    <w:rsid w:val="00C7314D"/>
    <w:rsid w:val="00C80AAF"/>
    <w:rsid w:val="00C83A5B"/>
    <w:rsid w:val="00CC0972"/>
    <w:rsid w:val="00CC7DBA"/>
    <w:rsid w:val="00CD37AE"/>
    <w:rsid w:val="00CD59BD"/>
    <w:rsid w:val="00D1380F"/>
    <w:rsid w:val="00D36CE8"/>
    <w:rsid w:val="00D46260"/>
    <w:rsid w:val="00D60CBF"/>
    <w:rsid w:val="00D63453"/>
    <w:rsid w:val="00D8516A"/>
    <w:rsid w:val="00D9562E"/>
    <w:rsid w:val="00DA7A98"/>
    <w:rsid w:val="00DC06FE"/>
    <w:rsid w:val="00DC2D11"/>
    <w:rsid w:val="00DE01B7"/>
    <w:rsid w:val="00DE5B4C"/>
    <w:rsid w:val="00DF7F99"/>
    <w:rsid w:val="00E155A9"/>
    <w:rsid w:val="00E45CE3"/>
    <w:rsid w:val="00E563C2"/>
    <w:rsid w:val="00E836F8"/>
    <w:rsid w:val="00E945C5"/>
    <w:rsid w:val="00E97333"/>
    <w:rsid w:val="00EA3EED"/>
    <w:rsid w:val="00EC5074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7CB812"/>
  <w15:docId w15:val="{9A14CA54-4ED6-4F09-850F-8A2AF29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D274-6F01-49B1-A22A-F2D333C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110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Lenarczyk Beata</cp:lastModifiedBy>
  <cp:revision>74</cp:revision>
  <cp:lastPrinted>2018-03-13T09:50:00Z</cp:lastPrinted>
  <dcterms:created xsi:type="dcterms:W3CDTF">2018-03-06T07:31:00Z</dcterms:created>
  <dcterms:modified xsi:type="dcterms:W3CDTF">2019-01-29T10:26:00Z</dcterms:modified>
</cp:coreProperties>
</file>